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26ED7" w14:textId="693228A3" w:rsidR="00774E2C" w:rsidRDefault="00F11E5C" w:rsidP="0008550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t xml:space="preserve">This lab session </w:t>
      </w:r>
      <w:r w:rsidR="00750017">
        <w:t xml:space="preserve">covers </w:t>
      </w:r>
      <w:r w:rsidR="00953E42">
        <w:t>the usage of</w:t>
      </w:r>
      <w:r w:rsidR="00750017">
        <w:t xml:space="preserve"> th</w:t>
      </w:r>
      <w:r w:rsidR="00FE1DC3">
        <w:t>e Wireshark application to monitor</w:t>
      </w:r>
      <w:r w:rsidR="00A92F02">
        <w:t xml:space="preserve"> and capture </w:t>
      </w:r>
      <w:r w:rsidR="00FE1DC3">
        <w:t xml:space="preserve">the outgoing and incoming </w:t>
      </w:r>
      <w:r w:rsidR="005B31DF">
        <w:t>packets</w:t>
      </w:r>
      <w:r w:rsidR="00A92F02">
        <w:t xml:space="preserve"> from a network connection (WIFI, ethernet</w:t>
      </w:r>
      <w:r w:rsidR="00750017">
        <w:t>, etc.</w:t>
      </w:r>
      <w:r w:rsidR="00A92F02">
        <w:t>)</w:t>
      </w:r>
      <w:r w:rsidR="007B4AE4">
        <w:t>. S</w:t>
      </w:r>
      <w:r w:rsidR="00DB602A">
        <w:t>pecifically, students should be able to analyze HTTP, HTTPS, TCP/IP, and UDP protocols using Wireshark, a network protocol analyzer,</w:t>
      </w:r>
      <w:r w:rsidR="005F5CBD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nd draw conclusions.</w:t>
      </w:r>
    </w:p>
    <w:p w14:paraId="7DB5DC93" w14:textId="77777777" w:rsidR="0008550E" w:rsidRPr="005F55DB" w:rsidRDefault="0008550E" w:rsidP="0008550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3ACA70BA" w14:textId="77777777" w:rsidR="005F55DB" w:rsidRPr="00B26568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Pre-lab Preparation:</w:t>
      </w:r>
    </w:p>
    <w:p w14:paraId="4F589834" w14:textId="13A46180" w:rsidR="0047676E" w:rsidRPr="00D340FD" w:rsidRDefault="0047676E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47676E">
        <w:t xml:space="preserve">Review the basics </w:t>
      </w:r>
      <w:r w:rsidR="00D340FD">
        <w:t xml:space="preserve">and the structure </w:t>
      </w:r>
      <w:r w:rsidRPr="0047676E">
        <w:t>of HTTP, TCP/IP, and UDP protocols</w:t>
      </w:r>
      <w:r w:rsidR="003E40B8">
        <w:t>,</w:t>
      </w:r>
    </w:p>
    <w:p w14:paraId="2E901A64" w14:textId="046293EF" w:rsidR="005F55DB" w:rsidRPr="003E40B8" w:rsidRDefault="005F55DB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47676E">
        <w:rPr>
          <w:rFonts w:asciiTheme="minorHAnsi" w:eastAsiaTheme="minorHAnsi" w:hAnsiTheme="minorHAnsi" w:cstheme="minorBidi"/>
          <w:sz w:val="22"/>
          <w:szCs w:val="22"/>
          <w:lang w:val="en-US"/>
        </w:rPr>
        <w:t>Install Wireshark</w:t>
      </w:r>
      <w:r w:rsidR="00753870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7247D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and </w:t>
      </w:r>
      <w:r w:rsidR="00753870">
        <w:rPr>
          <w:rFonts w:asciiTheme="minorHAnsi" w:eastAsiaTheme="minorHAnsi" w:hAnsiTheme="minorHAnsi" w:cstheme="minorBidi"/>
          <w:sz w:val="22"/>
          <w:szCs w:val="22"/>
          <w:lang w:val="en-US"/>
        </w:rPr>
        <w:t>e</w:t>
      </w:r>
      <w:r w:rsidRPr="0047676E">
        <w:rPr>
          <w:rFonts w:asciiTheme="minorHAnsi" w:hAnsiTheme="minorHAnsi"/>
          <w:sz w:val="22"/>
          <w:szCs w:val="22"/>
        </w:rPr>
        <w:t>nsure</w:t>
      </w:r>
      <w:r w:rsidR="00753870">
        <w:t xml:space="preserve"> it is </w:t>
      </w:r>
      <w:r w:rsidRPr="0047676E">
        <w:rPr>
          <w:rFonts w:asciiTheme="minorHAnsi" w:hAnsiTheme="minorHAnsi"/>
          <w:sz w:val="22"/>
          <w:szCs w:val="22"/>
        </w:rPr>
        <w:t xml:space="preserve">running on </w:t>
      </w:r>
      <w:r w:rsidR="00D340FD">
        <w:t>your computer</w:t>
      </w:r>
      <w:r w:rsidR="003E40B8">
        <w:t>,</w:t>
      </w:r>
    </w:p>
    <w:p w14:paraId="5BC5615B" w14:textId="31A678AE" w:rsidR="003E40B8" w:rsidRPr="00753870" w:rsidRDefault="003E40B8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t xml:space="preserve">Create </w:t>
      </w:r>
      <w:r w:rsidR="001D3EB8">
        <w:t>a</w:t>
      </w:r>
      <w:r>
        <w:t>n online</w:t>
      </w:r>
      <w:r w:rsidR="001D3EB8">
        <w:t xml:space="preserve">, </w:t>
      </w:r>
      <w:r w:rsidR="001D3EB8" w:rsidRPr="00265892">
        <w:rPr>
          <w:i/>
          <w:iCs/>
        </w:rPr>
        <w:t>publically access</w:t>
      </w:r>
      <w:r w:rsidR="00AB3F69" w:rsidRPr="00265892">
        <w:rPr>
          <w:i/>
          <w:iCs/>
        </w:rPr>
        <w:t>ible</w:t>
      </w:r>
      <w:r w:rsidR="00AB3F69">
        <w:t xml:space="preserve"> </w:t>
      </w:r>
      <w:r w:rsidR="00A77568">
        <w:t>Git</w:t>
      </w:r>
      <w:r>
        <w:t xml:space="preserve"> repository to host and upload your work </w:t>
      </w:r>
      <w:r w:rsidR="00A77568">
        <w:t>in the labs</w:t>
      </w:r>
      <w:r w:rsidR="00945230">
        <w:t xml:space="preserve">. We </w:t>
      </w:r>
      <w:r w:rsidR="002B57B5">
        <w:t>recommend</w:t>
      </w:r>
      <w:r w:rsidR="00945230">
        <w:t xml:space="preserve"> </w:t>
      </w:r>
      <w:r w:rsidR="00052AEC">
        <w:t xml:space="preserve">you use </w:t>
      </w:r>
      <w:r w:rsidR="00945230">
        <w:t>GitHub</w:t>
      </w:r>
      <w:r w:rsidR="00052AEC">
        <w:t xml:space="preserve"> </w:t>
      </w:r>
      <w:r w:rsidR="00662D9D">
        <w:t>or GitLab</w:t>
      </w:r>
      <w:r w:rsidR="00945230">
        <w:t>.</w:t>
      </w:r>
      <w:r w:rsidR="001D3EB8">
        <w:t xml:space="preserve"> </w:t>
      </w:r>
    </w:p>
    <w:p w14:paraId="16F71AC9" w14:textId="77777777" w:rsidR="00774E2C" w:rsidRDefault="00774E2C" w:rsidP="00767B02">
      <w:pPr>
        <w:pStyle w:val="Heading4"/>
        <w:spacing w:before="0" w:line="240" w:lineRule="auto"/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24"/>
          <w:szCs w:val="24"/>
        </w:rPr>
      </w:pPr>
    </w:p>
    <w:p w14:paraId="09E1227D" w14:textId="1472E63B" w:rsidR="005F55DB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Lab Activities:</w:t>
      </w:r>
    </w:p>
    <w:p w14:paraId="1CF4CDD5" w14:textId="7FEE653A" w:rsidR="005F55DB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Part 1: Capturing HTTP Traffic</w:t>
      </w:r>
      <w:r w:rsidR="00B92F4A">
        <w:rPr>
          <w:b/>
          <w:bCs/>
        </w:rPr>
        <w:t>.</w:t>
      </w:r>
    </w:p>
    <w:p w14:paraId="0CF0CEF1" w14:textId="384D1369" w:rsidR="00D01AD5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Task 1: Start Wireshark</w:t>
      </w:r>
      <w:r w:rsidR="00C26E89" w:rsidRPr="002A5A0F">
        <w:rPr>
          <w:b/>
          <w:bCs/>
        </w:rPr>
        <w:t xml:space="preserve"> and capture packets</w:t>
      </w:r>
      <w:r w:rsidR="00B92F4A">
        <w:rPr>
          <w:b/>
          <w:bCs/>
        </w:rPr>
        <w:t>.</w:t>
      </w:r>
    </w:p>
    <w:p w14:paraId="4302AFAE" w14:textId="77777777" w:rsidR="00D01AD5" w:rsidRPr="0038285F" w:rsidRDefault="005F55DB" w:rsidP="00767B0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8285F">
        <w:rPr>
          <w:rFonts w:asciiTheme="minorHAnsi" w:hAnsiTheme="minorHAnsi"/>
          <w:sz w:val="22"/>
          <w:szCs w:val="22"/>
        </w:rPr>
        <w:t>Step 1: Open Wireshark.</w:t>
      </w:r>
    </w:p>
    <w:p w14:paraId="34AC2D7E" w14:textId="23A2245A" w:rsidR="005F55DB" w:rsidRPr="0038285F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38285F">
        <w:rPr>
          <w:rFonts w:asciiTheme="minorHAnsi" w:hAnsiTheme="minorHAnsi"/>
          <w:sz w:val="22"/>
          <w:szCs w:val="22"/>
        </w:rPr>
        <w:t>Step 2: Select the network interface connected to the internet (e.g., Ethernet or Wi-Fi).</w:t>
      </w:r>
    </w:p>
    <w:p w14:paraId="356E4CE0" w14:textId="68AE763D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D01AD5" w:rsidRPr="0038285F">
        <w:t>3</w:t>
      </w:r>
      <w:r w:rsidRPr="0038285F">
        <w:t>: Click the "Start Capturing Packets" button (the shark fin icon).</w:t>
      </w:r>
    </w:p>
    <w:p w14:paraId="11C124C1" w14:textId="38E013C2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D01AD5" w:rsidRPr="0038285F">
        <w:t>4</w:t>
      </w:r>
      <w:r w:rsidRPr="0038285F">
        <w:t>: Open</w:t>
      </w:r>
      <w:r w:rsidR="0038285F">
        <w:t xml:space="preserve"> your favorite </w:t>
      </w:r>
      <w:r w:rsidRPr="0038285F">
        <w:t>web browser</w:t>
      </w:r>
      <w:r w:rsidR="0038285F">
        <w:t xml:space="preserve"> and n</w:t>
      </w:r>
      <w:r w:rsidRPr="0038285F">
        <w:t>avigate to</w:t>
      </w:r>
      <w:r w:rsidR="00824821" w:rsidRPr="0038285F">
        <w:t xml:space="preserve"> (</w:t>
      </w:r>
      <w:hyperlink r:id="rId8" w:history="1">
        <w:r w:rsidR="0038285F" w:rsidRPr="00680811">
          <w:rPr>
            <w:rStyle w:val="Hyperlink"/>
          </w:rPr>
          <w:t>https://qu.edu.sa</w:t>
        </w:r>
      </w:hyperlink>
      <w:r w:rsidR="00824821" w:rsidRPr="0038285F">
        <w:t>)</w:t>
      </w:r>
      <w:r w:rsidR="0038285F">
        <w:t xml:space="preserve"> website.</w:t>
      </w:r>
    </w:p>
    <w:p w14:paraId="09D38804" w14:textId="72F76727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38285F">
        <w:t>5</w:t>
      </w:r>
      <w:r w:rsidRPr="0038285F">
        <w:t>: After the website has fully loaded, stop capturing packets by clicking the red stop button in Wireshark.</w:t>
      </w:r>
    </w:p>
    <w:p w14:paraId="727406DA" w14:textId="77777777" w:rsidR="00F91BBC" w:rsidRDefault="00F91BBC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1315B5AE" w14:textId="4D68608E" w:rsidR="005F55DB" w:rsidRPr="00F91BBC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F91BB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Filter HTTP </w:t>
      </w:r>
      <w:r w:rsidR="00DE28A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p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ckets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and analy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z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e 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them</w:t>
      </w:r>
      <w:r w:rsidR="00B92F4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.</w:t>
      </w:r>
    </w:p>
    <w:p w14:paraId="4AC574A6" w14:textId="3023955D" w:rsidR="005F55DB" w:rsidRPr="0038285F" w:rsidRDefault="005F55DB" w:rsidP="00767B02">
      <w:pPr>
        <w:spacing w:before="0" w:after="0" w:line="240" w:lineRule="auto"/>
      </w:pPr>
      <w:r w:rsidRPr="0038285F">
        <w:t>Step 1: In the filter bar, type http and press Enter.</w:t>
      </w:r>
      <w:r w:rsidR="00DE7960" w:rsidRPr="0038285F">
        <w:t xml:space="preserve"> </w:t>
      </w:r>
      <w:r w:rsidRPr="0038285F">
        <w:t>This filters out only the HTTP packets from the capture.</w:t>
      </w:r>
    </w:p>
    <w:p w14:paraId="17E130B2" w14:textId="70E1FAEA" w:rsidR="005F55DB" w:rsidRDefault="005F55DB" w:rsidP="00767B02">
      <w:pPr>
        <w:spacing w:before="0" w:after="0" w:line="240" w:lineRule="auto"/>
      </w:pPr>
      <w:r w:rsidRPr="0038285F">
        <w:t xml:space="preserve">Step </w:t>
      </w:r>
      <w:r w:rsidR="009B0031" w:rsidRPr="0038285F">
        <w:t>2</w:t>
      </w:r>
      <w:r w:rsidRPr="0038285F">
        <w:t>: Select any HTTP packet to view its details.</w:t>
      </w:r>
    </w:p>
    <w:p w14:paraId="22689509" w14:textId="04A1E978" w:rsidR="005F55DB" w:rsidRDefault="005F55DB" w:rsidP="00767B02">
      <w:pPr>
        <w:spacing w:before="0" w:after="0" w:line="240" w:lineRule="auto"/>
      </w:pPr>
      <w:r w:rsidRPr="0038285F">
        <w:t xml:space="preserve">Step </w:t>
      </w:r>
      <w:r w:rsidR="009B05DF" w:rsidRPr="0038285F">
        <w:t>3</w:t>
      </w:r>
      <w:r w:rsidRPr="0038285F">
        <w:t>: Observe the HTTP request and response messages.</w:t>
      </w:r>
      <w:r w:rsidR="008D02DB" w:rsidRPr="0038285F">
        <w:t xml:space="preserve"> </w:t>
      </w:r>
      <w:r w:rsidRPr="0038285F">
        <w:t>Note the method (GET, POST), URL, response codes (200 OK, 404 Not Found), etc.</w:t>
      </w:r>
    </w:p>
    <w:p w14:paraId="32B15DE6" w14:textId="05C6AA94" w:rsidR="00144CEF" w:rsidRPr="0038285F" w:rsidRDefault="00144CEF" w:rsidP="00767B02">
      <w:pPr>
        <w:spacing w:before="0" w:after="0" w:line="240" w:lineRule="auto"/>
      </w:pPr>
    </w:p>
    <w:p w14:paraId="212A382A" w14:textId="6FF8264C" w:rsidR="005F55DB" w:rsidRPr="00EF2B2B" w:rsidRDefault="00144CEF" w:rsidP="00EF2B2B">
      <w:pPr>
        <w:rPr>
          <w:b/>
          <w:bCs/>
        </w:rPr>
      </w:pPr>
      <w:r>
        <w:rPr>
          <w:noProof/>
        </w:rPr>
        <w:drawing>
          <wp:inline distT="0" distB="0" distL="0" distR="0" wp14:anchorId="3F859742" wp14:editId="39576BEE">
            <wp:extent cx="7073660" cy="2729230"/>
            <wp:effectExtent l="0" t="0" r="635" b="1270"/>
            <wp:docPr id="118027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72527" name="Picture 11802725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444" cy="283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DE4F" w14:textId="77777777" w:rsidR="00144CEF" w:rsidRDefault="00144CEF" w:rsidP="00EF2B2B">
      <w:pPr>
        <w:rPr>
          <w:b/>
          <w:bCs/>
        </w:rPr>
      </w:pPr>
    </w:p>
    <w:p w14:paraId="6BB95814" w14:textId="77A9A35B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lastRenderedPageBreak/>
        <w:t xml:space="preserve">Task 1: Filter TCP </w:t>
      </w:r>
      <w:r w:rsidR="00DE28AC" w:rsidRPr="00EF2B2B">
        <w:rPr>
          <w:b/>
          <w:bCs/>
        </w:rPr>
        <w:t>p</w:t>
      </w:r>
      <w:r w:rsidRPr="00EF2B2B">
        <w:rPr>
          <w:b/>
          <w:bCs/>
        </w:rPr>
        <w:t>ackets</w:t>
      </w:r>
    </w:p>
    <w:p w14:paraId="088F9678" w14:textId="1C9E1573" w:rsidR="00144CEF" w:rsidRDefault="00144CEF" w:rsidP="00767B02">
      <w:pPr>
        <w:spacing w:before="0" w:after="0" w:line="240" w:lineRule="auto"/>
        <w:rPr>
          <w:b/>
          <w:bCs/>
        </w:rPr>
      </w:pPr>
      <w:r w:rsidRPr="00EF2B2B">
        <w:rPr>
          <w:b/>
          <w:bCs/>
        </w:rPr>
        <w:t>Part 2: Analyzing TCP/IP Traffic.</w:t>
      </w:r>
    </w:p>
    <w:p w14:paraId="4074F9A4" w14:textId="1DE22AC5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Clear the previous filter and type </w:t>
      </w:r>
      <w:r w:rsidR="00A41866">
        <w:t>TCP</w:t>
      </w:r>
      <w:r w:rsidRPr="005F55DB">
        <w:t xml:space="preserve"> to focus on TCP packets.</w:t>
      </w:r>
    </w:p>
    <w:p w14:paraId="274D18FC" w14:textId="77777777" w:rsidR="00955B07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2</w:t>
      </w:r>
      <w:r w:rsidRPr="005F55DB">
        <w:rPr>
          <w:b/>
          <w:bCs/>
        </w:rPr>
        <w:t>:</w:t>
      </w:r>
      <w:r w:rsidRPr="005F55DB">
        <w:t xml:space="preserve"> Select a TCP packet related to your HTTP request/response.</w:t>
      </w:r>
    </w:p>
    <w:p w14:paraId="7158E6D2" w14:textId="289A675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Right-click on the packet and select "Follow" -&gt; "TCP Stream".</w:t>
      </w:r>
    </w:p>
    <w:p w14:paraId="7A9C055D" w14:textId="07163B7A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D624DB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This shows the entire conversation between the client and server.</w:t>
      </w:r>
    </w:p>
    <w:p w14:paraId="00DA25A3" w14:textId="77777777" w:rsidR="008D1472" w:rsidRDefault="008D1472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p w14:paraId="4E86C362" w14:textId="06219918" w:rsidR="005F55DB" w:rsidRPr="005F55DB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Analyze TCP </w:t>
      </w:r>
      <w:r w:rsidR="00B41E8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h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ndshake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and investigate D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ta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Transfer and Termination</w:t>
      </w:r>
    </w:p>
    <w:p w14:paraId="2302778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Find and select packets related to the TCP three-way handshake:</w:t>
      </w:r>
    </w:p>
    <w:p w14:paraId="30AFF8E4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: Initiates a connection.</w:t>
      </w:r>
    </w:p>
    <w:p w14:paraId="69EC18EB" w14:textId="06246ECB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-ACK: Acknowledges and responds to the SYN.</w:t>
      </w:r>
    </w:p>
    <w:p w14:paraId="2184E443" w14:textId="0F02887D" w:rsid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ACK: Acknowledges the SYN-ACK and establishes the connection.</w:t>
      </w:r>
    </w:p>
    <w:p w14:paraId="53E851C8" w14:textId="6F3AEC03" w:rsidR="00144CEF" w:rsidRPr="005F55DB" w:rsidRDefault="00144CEF" w:rsidP="00144CEF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5945EE" wp14:editId="1B3AC9AB">
            <wp:simplePos x="0" y="0"/>
            <wp:positionH relativeFrom="column">
              <wp:posOffset>414020</wp:posOffset>
            </wp:positionH>
            <wp:positionV relativeFrom="paragraph">
              <wp:posOffset>95885</wp:posOffset>
            </wp:positionV>
            <wp:extent cx="6525895" cy="1259205"/>
            <wp:effectExtent l="0" t="0" r="1905" b="0"/>
            <wp:wrapSquare wrapText="bothSides"/>
            <wp:docPr id="1423138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38902" name="Picture 142313890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43"/>
                    <a:stretch/>
                  </pic:blipFill>
                  <pic:spPr bwMode="auto">
                    <a:xfrm>
                      <a:off x="0" y="0"/>
                      <a:ext cx="6525895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02359F9B" w14:textId="3A21CD80" w:rsid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Note the sequence and acknowledgment numbers.</w:t>
      </w:r>
      <w:r w:rsidR="00A90499">
        <w:t xml:space="preserve"> Screenshot and </w:t>
      </w:r>
      <w:r w:rsidR="00111895">
        <w:t>upload</w:t>
      </w:r>
      <w:r w:rsidR="00A90499">
        <w:t xml:space="preserve"> your image </w:t>
      </w:r>
      <w:r w:rsidR="00111895">
        <w:t>to you</w:t>
      </w:r>
      <w:r w:rsidR="00C11457">
        <w:t>r</w:t>
      </w:r>
      <w:r w:rsidR="00111895">
        <w:t xml:space="preserve"> online git repository. </w:t>
      </w:r>
    </w:p>
    <w:p w14:paraId="7EFA9D35" w14:textId="77777777" w:rsidR="00E967E6" w:rsidRDefault="00E967E6" w:rsidP="00767B02">
      <w:pPr>
        <w:spacing w:before="0" w:after="0" w:line="240" w:lineRule="auto"/>
      </w:pPr>
    </w:p>
    <w:p w14:paraId="08435386" w14:textId="009FEC25" w:rsidR="00E967E6" w:rsidRPr="005F55DB" w:rsidRDefault="00E967E6" w:rsidP="00767B02">
      <w:pPr>
        <w:spacing w:before="0" w:after="0" w:line="240" w:lineRule="auto"/>
      </w:pPr>
      <w:r>
        <w:rPr>
          <w:noProof/>
        </w:rPr>
        <w:drawing>
          <wp:inline distT="0" distB="0" distL="0" distR="0" wp14:anchorId="12330B1B" wp14:editId="56EE8B29">
            <wp:extent cx="5779698" cy="850184"/>
            <wp:effectExtent l="0" t="0" r="0" b="1270"/>
            <wp:docPr id="20302984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98422" name="Picture 20302984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1665" r="48678" b="16256"/>
                    <a:stretch/>
                  </pic:blipFill>
                  <pic:spPr bwMode="auto">
                    <a:xfrm>
                      <a:off x="0" y="0"/>
                      <a:ext cx="6005857" cy="88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672DB" w14:textId="3C0E75CD" w:rsidR="005F55DB" w:rsidRDefault="005F55DB" w:rsidP="00767B0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 xml:space="preserve">Step </w:t>
      </w:r>
      <w:r w:rsidR="00602489">
        <w:rPr>
          <w:rFonts w:asciiTheme="minorHAnsi" w:hAnsiTheme="minorHAnsi"/>
          <w:b/>
          <w:bCs/>
          <w:sz w:val="22"/>
          <w:szCs w:val="22"/>
        </w:rPr>
        <w:t>3</w:t>
      </w:r>
      <w:r w:rsidRPr="005F55DB">
        <w:rPr>
          <w:rFonts w:asciiTheme="minorHAnsi" w:hAnsiTheme="minorHAnsi"/>
          <w:b/>
          <w:bCs/>
          <w:sz w:val="22"/>
          <w:szCs w:val="22"/>
        </w:rPr>
        <w:t>:</w:t>
      </w:r>
      <w:r w:rsidRPr="005F55DB">
        <w:rPr>
          <w:rFonts w:asciiTheme="minorHAnsi" w:hAnsiTheme="minorHAnsi"/>
          <w:sz w:val="22"/>
          <w:szCs w:val="22"/>
        </w:rPr>
        <w:t xml:space="preserve"> Observe the data packets exchanged between the client and server.</w:t>
      </w:r>
      <w:r w:rsidR="00111895">
        <w:rPr>
          <w:rFonts w:asciiTheme="minorHAnsi" w:hAnsiTheme="minorHAnsi"/>
          <w:sz w:val="22"/>
          <w:szCs w:val="22"/>
        </w:rPr>
        <w:t xml:space="preserve"> </w:t>
      </w:r>
      <w:r w:rsidR="00C11457">
        <w:rPr>
          <w:rFonts w:asciiTheme="minorHAnsi" w:hAnsiTheme="minorHAnsi"/>
          <w:sz w:val="22"/>
          <w:szCs w:val="22"/>
        </w:rPr>
        <w:t>Take a screenshot and upload i</w:t>
      </w:r>
      <w:r w:rsidR="00111895">
        <w:rPr>
          <w:rFonts w:asciiTheme="minorHAnsi" w:hAnsiTheme="minorHAnsi"/>
          <w:sz w:val="22"/>
          <w:szCs w:val="22"/>
        </w:rPr>
        <w:t xml:space="preserve">t to your online </w:t>
      </w:r>
      <w:r w:rsidR="00C11457">
        <w:rPr>
          <w:rFonts w:asciiTheme="minorHAnsi" w:hAnsiTheme="minorHAnsi"/>
          <w:sz w:val="22"/>
          <w:szCs w:val="22"/>
        </w:rPr>
        <w:t xml:space="preserve">git repo. </w:t>
      </w:r>
    </w:p>
    <w:p w14:paraId="65D2B2D8" w14:textId="7F4EBB20" w:rsidR="00E967E6" w:rsidRPr="005F55DB" w:rsidRDefault="00E967E6" w:rsidP="00767B0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A6DB9C8" wp14:editId="36F10235">
            <wp:extent cx="6857162" cy="1440612"/>
            <wp:effectExtent l="0" t="0" r="1270" b="0"/>
            <wp:docPr id="21313757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75775" name="Picture 213137577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82" b="37203"/>
                    <a:stretch/>
                  </pic:blipFill>
                  <pic:spPr bwMode="auto">
                    <a:xfrm>
                      <a:off x="0" y="0"/>
                      <a:ext cx="6858000" cy="1440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118FF" w14:textId="2CAE3CB9" w:rsid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602489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Look at the TCP termination process (FIN, ACK packets).</w:t>
      </w:r>
    </w:p>
    <w:p w14:paraId="5FC99872" w14:textId="77777777" w:rsidR="00144CEF" w:rsidRDefault="00144CEF" w:rsidP="00767B02">
      <w:pPr>
        <w:spacing w:before="0" w:after="0" w:line="240" w:lineRule="auto"/>
      </w:pPr>
    </w:p>
    <w:p w14:paraId="599D3286" w14:textId="77777777" w:rsidR="00144CEF" w:rsidRDefault="00144CEF" w:rsidP="00767B02">
      <w:pPr>
        <w:spacing w:before="0" w:after="0" w:line="240" w:lineRule="auto"/>
      </w:pPr>
    </w:p>
    <w:p w14:paraId="14E0940A" w14:textId="77777777" w:rsidR="00144CEF" w:rsidRPr="005F55DB" w:rsidRDefault="00144CEF" w:rsidP="00767B02">
      <w:pPr>
        <w:spacing w:before="0" w:after="0" w:line="240" w:lineRule="auto"/>
      </w:pPr>
    </w:p>
    <w:p w14:paraId="5F2CFCED" w14:textId="77777777" w:rsidR="008D1472" w:rsidRDefault="008D1472" w:rsidP="00767B02">
      <w:pPr>
        <w:pStyle w:val="Heading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eastAsiaTheme="minorHAnsi" w:hAnsiTheme="minorHAnsi" w:cstheme="minorBidi"/>
          <w:b w:val="0"/>
          <w:bCs w:val="0"/>
        </w:rPr>
      </w:pPr>
    </w:p>
    <w:p w14:paraId="0E177548" w14:textId="77777777" w:rsidR="00337A62" w:rsidRDefault="00337A62" w:rsidP="00337A62"/>
    <w:p w14:paraId="1C7D3939" w14:textId="77777777" w:rsidR="00337A62" w:rsidRDefault="00337A62" w:rsidP="00337A62"/>
    <w:p w14:paraId="74C19D13" w14:textId="77777777" w:rsidR="00337A62" w:rsidRPr="00337A62" w:rsidRDefault="00337A62" w:rsidP="00337A62"/>
    <w:p w14:paraId="7D68B584" w14:textId="0B01CD48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lastRenderedPageBreak/>
        <w:t>Part 3: Capturing and Analyzing UDP Traffic</w:t>
      </w:r>
    </w:p>
    <w:p w14:paraId="350882B6" w14:textId="47364CBD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t xml:space="preserve">Task 1: Generate UDP </w:t>
      </w:r>
      <w:r w:rsidR="00751ACE" w:rsidRPr="00B13A8D">
        <w:rPr>
          <w:b/>
          <w:bCs/>
        </w:rPr>
        <w:t>t</w:t>
      </w:r>
      <w:r w:rsidRPr="00B13A8D">
        <w:rPr>
          <w:b/>
          <w:bCs/>
        </w:rPr>
        <w:t>raffic</w:t>
      </w:r>
      <w:r w:rsidR="00751ACE" w:rsidRPr="00B13A8D">
        <w:rPr>
          <w:b/>
          <w:bCs/>
        </w:rPr>
        <w:t xml:space="preserve"> and capture packets</w:t>
      </w:r>
    </w:p>
    <w:p w14:paraId="228B6067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Open a network application that uses UDP (e.g., streaming video, VoIP software, or custom script).</w:t>
      </w:r>
    </w:p>
    <w:p w14:paraId="57FE128D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Start the application to generate UDP traffic.</w:t>
      </w:r>
    </w:p>
    <w:p w14:paraId="1DBF56D3" w14:textId="271A2B5F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tart capturing packets in Wireshark while the UDP application is running.</w:t>
      </w:r>
    </w:p>
    <w:p w14:paraId="5DADBC0F" w14:textId="1E93EA08" w:rsidR="0018696A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After sufficient traffic is generated, stop capturing packets.</w:t>
      </w:r>
    </w:p>
    <w:p w14:paraId="71D206CD" w14:textId="77777777" w:rsidR="00B80F1D" w:rsidRPr="00B80F1D" w:rsidRDefault="00B80F1D" w:rsidP="00767B02">
      <w:pPr>
        <w:spacing w:before="0" w:after="0" w:line="240" w:lineRule="auto"/>
      </w:pPr>
    </w:p>
    <w:p w14:paraId="1D4F027E" w14:textId="77777777" w:rsidR="0018696A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Filter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and analysis 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UDP Packets</w:t>
      </w:r>
    </w:p>
    <w:p w14:paraId="15C76E75" w14:textId="663F1DE8" w:rsidR="005F55DB" w:rsidRPr="0018696A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>Step 1:</w:t>
      </w:r>
      <w:r w:rsidRPr="005F55DB">
        <w:rPr>
          <w:rFonts w:asciiTheme="minorHAnsi" w:hAnsiTheme="minorHAnsi"/>
          <w:sz w:val="22"/>
          <w:szCs w:val="22"/>
        </w:rPr>
        <w:t xml:space="preserve"> In the filter bar, type </w:t>
      </w:r>
      <w:r w:rsidR="004D0A15">
        <w:rPr>
          <w:rFonts w:asciiTheme="minorHAnsi" w:hAnsiTheme="minorHAnsi" w:cstheme="minorBidi"/>
          <w:sz w:val="22"/>
          <w:szCs w:val="22"/>
        </w:rPr>
        <w:t>UDP</w:t>
      </w:r>
      <w:r w:rsidRPr="005F55DB">
        <w:rPr>
          <w:rFonts w:asciiTheme="minorHAnsi" w:hAnsiTheme="minorHAnsi"/>
          <w:sz w:val="22"/>
          <w:szCs w:val="22"/>
        </w:rPr>
        <w:t xml:space="preserve"> and press Enter.</w:t>
      </w:r>
    </w:p>
    <w:p w14:paraId="1EE540E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This filters out only the UDP packets from the capture.</w:t>
      </w:r>
    </w:p>
    <w:p w14:paraId="37B06A31" w14:textId="3D21F14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elect any UDP packet to view its details.</w:t>
      </w:r>
    </w:p>
    <w:p w14:paraId="05E6A5DB" w14:textId="6F168FB0" w:rsid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Observe the source and destination ports, length, and data.</w:t>
      </w:r>
    </w:p>
    <w:p w14:paraId="666FB3C8" w14:textId="77777777" w:rsidR="00337A62" w:rsidRDefault="00337A62" w:rsidP="00767B02">
      <w:pPr>
        <w:spacing w:before="0" w:after="0" w:line="240" w:lineRule="auto"/>
      </w:pPr>
    </w:p>
    <w:p w14:paraId="09356026" w14:textId="6F9DC08A" w:rsidR="00337A62" w:rsidRPr="005F55DB" w:rsidRDefault="00337A62" w:rsidP="00767B02">
      <w:pPr>
        <w:spacing w:before="0" w:after="0" w:line="240" w:lineRule="auto"/>
      </w:pPr>
      <w:r>
        <w:rPr>
          <w:noProof/>
        </w:rPr>
        <w:drawing>
          <wp:inline distT="0" distB="0" distL="0" distR="0" wp14:anchorId="11F06605" wp14:editId="54EC95E1">
            <wp:extent cx="6952891" cy="1136650"/>
            <wp:effectExtent l="0" t="0" r="0" b="0"/>
            <wp:docPr id="9997150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15067" name="Picture 99971506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69" r="49560"/>
                    <a:stretch/>
                  </pic:blipFill>
                  <pic:spPr bwMode="auto">
                    <a:xfrm>
                      <a:off x="0" y="0"/>
                      <a:ext cx="6971254" cy="113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5840B" w14:textId="62147BF5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5</w:t>
      </w:r>
      <w:r w:rsidRPr="005F55DB">
        <w:rPr>
          <w:b/>
          <w:bCs/>
        </w:rPr>
        <w:t>:</w:t>
      </w:r>
      <w:r w:rsidRPr="005F55DB">
        <w:t xml:space="preserve"> Compare the simplicity of UDP headers with TCP headers.</w:t>
      </w:r>
    </w:p>
    <w:p w14:paraId="0F77A1E8" w14:textId="77777777" w:rsidR="00511DA1" w:rsidRPr="005E4E4B" w:rsidRDefault="00511DA1" w:rsidP="00B152E8">
      <w:pPr>
        <w:rPr>
          <w:b/>
          <w:bCs/>
        </w:rPr>
      </w:pPr>
    </w:p>
    <w:p w14:paraId="435790C2" w14:textId="5F8B4A6C" w:rsidR="005F55DB" w:rsidRPr="005E4E4B" w:rsidRDefault="005F55DB" w:rsidP="00B152E8">
      <w:pPr>
        <w:rPr>
          <w:b/>
          <w:bCs/>
        </w:rPr>
      </w:pPr>
      <w:r w:rsidRPr="005E4E4B">
        <w:rPr>
          <w:b/>
          <w:bCs/>
        </w:rPr>
        <w:t>Part 4: Comparing TCP and UDP</w:t>
      </w:r>
      <w:r w:rsidR="004B0320" w:rsidRPr="005E4E4B">
        <w:rPr>
          <w:b/>
          <w:bCs/>
        </w:rPr>
        <w:t xml:space="preserve"> by filling in the following tables. Save your work (e.g., in an MS Word document)</w:t>
      </w:r>
      <w:r w:rsidR="00A4588E" w:rsidRPr="005E4E4B">
        <w:rPr>
          <w:b/>
          <w:bCs/>
        </w:rPr>
        <w:t xml:space="preserve">, and upload it to your online </w:t>
      </w:r>
      <w:proofErr w:type="spellStart"/>
      <w:r w:rsidR="00A4588E" w:rsidRPr="005E4E4B">
        <w:rPr>
          <w:b/>
          <w:bCs/>
        </w:rPr>
        <w:t>git</w:t>
      </w:r>
      <w:proofErr w:type="spellEnd"/>
      <w:r w:rsidR="00A4588E" w:rsidRPr="005E4E4B">
        <w:rPr>
          <w:b/>
          <w:bCs/>
        </w:rPr>
        <w:t xml:space="preserve"> repo</w:t>
      </w:r>
      <w:r w:rsidR="004B0320" w:rsidRPr="005E4E4B">
        <w:rPr>
          <w:b/>
          <w:bCs/>
        </w:rPr>
        <w:t>.</w:t>
      </w:r>
    </w:p>
    <w:p w14:paraId="4073C853" w14:textId="10DA4931" w:rsidR="000362AF" w:rsidRPr="005E4E4B" w:rsidRDefault="006E6544" w:rsidP="00B152E8">
      <w:pPr>
        <w:rPr>
          <w:b/>
          <w:bCs/>
        </w:rPr>
      </w:pPr>
      <w:r w:rsidRPr="005E4E4B">
        <w:rPr>
          <w:b/>
          <w:bCs/>
        </w:rPr>
        <w:t>Task 1: Fill in the f</w:t>
      </w:r>
      <w:r w:rsidR="005624AE" w:rsidRPr="005E4E4B">
        <w:rPr>
          <w:b/>
          <w:bCs/>
        </w:rPr>
        <w:t>ollowing table</w:t>
      </w:r>
      <w:r w:rsidR="001A1A23" w:rsidRPr="005E4E4B">
        <w:rPr>
          <w:b/>
          <w:bCs/>
        </w:rPr>
        <w:t xml:space="preserve"> and provide reasons.</w:t>
      </w:r>
    </w:p>
    <w:p w14:paraId="47662D27" w14:textId="77777777" w:rsidR="004C072B" w:rsidRDefault="004C072B" w:rsidP="004C072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843"/>
        <w:gridCol w:w="5103"/>
      </w:tblGrid>
      <w:tr w:rsidR="00800CDB" w:rsidRPr="005D2DDD" w14:paraId="139270A4" w14:textId="77777777" w:rsidTr="00800CDB">
        <w:trPr>
          <w:tblHeader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7461D43F" w14:textId="01D6B62F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186CD8" w14:textId="4E08E15A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 or UDP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63A6F7" w:themeFill="accent1" w:themeFillTint="66"/>
            <w:vAlign w:val="center"/>
          </w:tcPr>
          <w:p w14:paraId="0C64D6D5" w14:textId="4908D0B5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Reasons</w:t>
            </w:r>
          </w:p>
        </w:tc>
      </w:tr>
      <w:tr w:rsidR="00800CDB" w:rsidRPr="005D2DDD" w14:paraId="47A228F1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F7ED16" w14:textId="22594C76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Reliability and Connection Establishment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F56F6" w14:textId="782F2BCF" w:rsidR="00800CDB" w:rsidRPr="006104D5" w:rsidRDefault="00800CDB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EF33C6" w14:textId="45BA0D51" w:rsidR="00800CDB" w:rsidRPr="006104D5" w:rsidRDefault="00800CDB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</w:tr>
      <w:tr w:rsidR="00800CDB" w:rsidRPr="005D2DDD" w14:paraId="38DAB848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00C83F" w14:textId="77777777" w:rsidR="00800CDB" w:rsidRDefault="00800CDB" w:rsidP="00767B02">
            <w:pPr>
              <w:spacing w:before="0" w:after="0" w:line="240" w:lineRule="auto"/>
            </w:pPr>
            <w:r w:rsidRPr="00CC1B7E">
              <w:t>Data Integrity and Ordering</w:t>
            </w:r>
          </w:p>
          <w:p w14:paraId="3309829D" w14:textId="54C95CEB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E48B71" w14:textId="1AD13BE3" w:rsidR="00800CDB" w:rsidRDefault="00800CDB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E205145" w14:textId="44B0A0E1" w:rsidR="00800CDB" w:rsidRDefault="00800CDB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</w:tr>
    </w:tbl>
    <w:p w14:paraId="183CF431" w14:textId="77777777" w:rsidR="0091503F" w:rsidRDefault="0091503F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BE9C37E" w14:textId="38EB9B59" w:rsidR="00666B17" w:rsidRDefault="00114BF5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Task 2: Identify the u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se Cases and Performance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of TCP and UDP</w:t>
      </w:r>
      <w:r w:rsidR="00785D36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.</w:t>
      </w:r>
    </w:p>
    <w:p w14:paraId="01020AF1" w14:textId="77777777" w:rsidR="002D2B80" w:rsidRDefault="002D2B80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4252"/>
        <w:gridCol w:w="4111"/>
      </w:tblGrid>
      <w:tr w:rsidR="00114BF5" w:rsidRPr="005D2DDD" w14:paraId="67CD1D1C" w14:textId="77777777" w:rsidTr="003E2A41">
        <w:trPr>
          <w:tblHeader/>
        </w:trPr>
        <w:tc>
          <w:tcPr>
            <w:tcW w:w="211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3347E432" w14:textId="77777777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0A136D" w14:textId="34851DB4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5981E74" w14:textId="0C1145DB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</w:t>
            </w:r>
            <w:r w:rsidR="00D76F8F">
              <w:rPr>
                <w:b/>
                <w:bCs/>
                <w:sz w:val="18"/>
                <w:szCs w:val="18"/>
              </w:rPr>
              <w:t>P</w:t>
            </w:r>
          </w:p>
        </w:tc>
      </w:tr>
      <w:tr w:rsidR="00114BF5" w:rsidRPr="005D2DDD" w14:paraId="25E3DB5E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E2B17C" w14:textId="254F0418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Use cases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23F134" w14:textId="77777777" w:rsidR="00114BF5" w:rsidRDefault="00114BF5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p w14:paraId="4A8A4014" w14:textId="77777777" w:rsidR="00215A6E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p w14:paraId="0DBFB49F" w14:textId="496CFF93" w:rsidR="00215A6E" w:rsidRPr="006104D5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80F1AF" w14:textId="748CB19C" w:rsidR="00114BF5" w:rsidRPr="006104D5" w:rsidRDefault="00114BF5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</w:tr>
      <w:tr w:rsidR="00114BF5" w:rsidRPr="005D2DDD" w14:paraId="6DDF63CB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636D3B" w14:textId="254269E6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</w:rPr>
            </w:pPr>
            <w:r w:rsidRPr="00CC1B7E">
              <w:t>Performance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25435A" w14:textId="77777777" w:rsidR="00114BF5" w:rsidRDefault="00114BF5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p w14:paraId="70D978D9" w14:textId="77777777" w:rsidR="00215A6E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p w14:paraId="4E62403B" w14:textId="46C9DE96" w:rsidR="00215A6E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47026F" w14:textId="2A7DBB3F" w:rsidR="00114BF5" w:rsidRDefault="00114BF5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</w:tr>
    </w:tbl>
    <w:p w14:paraId="2E8B5BA7" w14:textId="77777777" w:rsidR="00114BF5" w:rsidRPr="006E6544" w:rsidRDefault="00114BF5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65A53AA" w14:textId="675E155B" w:rsidR="000C55BB" w:rsidRPr="000C55BB" w:rsidRDefault="000C55BB" w:rsidP="00831316">
      <w:pPr>
        <w:spacing w:before="0" w:after="0" w:line="240" w:lineRule="auto"/>
      </w:pPr>
    </w:p>
    <w:sectPr w:rsidR="000C55BB" w:rsidRPr="000C55BB" w:rsidSect="004F33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C9DFC" w14:textId="77777777" w:rsidR="000314C4" w:rsidRDefault="000314C4" w:rsidP="00F16AC0">
      <w:r>
        <w:separator/>
      </w:r>
    </w:p>
  </w:endnote>
  <w:endnote w:type="continuationSeparator" w:id="0">
    <w:p w14:paraId="7FD7D7A1" w14:textId="77777777" w:rsidR="000314C4" w:rsidRDefault="000314C4" w:rsidP="00F16AC0">
      <w:r>
        <w:continuationSeparator/>
      </w:r>
    </w:p>
  </w:endnote>
  <w:endnote w:type="continuationNotice" w:id="1">
    <w:p w14:paraId="1DF882A7" w14:textId="77777777" w:rsidR="000314C4" w:rsidRDefault="000314C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99AB" w14:textId="77777777" w:rsidR="0015648B" w:rsidRDefault="00156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5FE05" w14:textId="77777777" w:rsidR="003958B6" w:rsidRDefault="00000000" w:rsidP="00F16AC0">
    <w:pPr>
      <w:pStyle w:val="Footer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C37E2" w14:textId="77777777" w:rsidR="0015648B" w:rsidRDefault="0015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0CAC0" w14:textId="77777777" w:rsidR="000314C4" w:rsidRDefault="000314C4" w:rsidP="00F16AC0">
      <w:r>
        <w:separator/>
      </w:r>
    </w:p>
  </w:footnote>
  <w:footnote w:type="continuationSeparator" w:id="0">
    <w:p w14:paraId="312B799A" w14:textId="77777777" w:rsidR="000314C4" w:rsidRDefault="000314C4" w:rsidP="00F16AC0">
      <w:r>
        <w:continuationSeparator/>
      </w:r>
    </w:p>
  </w:footnote>
  <w:footnote w:type="continuationNotice" w:id="1">
    <w:p w14:paraId="423CBFF9" w14:textId="77777777" w:rsidR="000314C4" w:rsidRDefault="000314C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787F0" w14:textId="77777777" w:rsidR="0015648B" w:rsidRDefault="00156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78F89" w14:textId="77777777" w:rsidR="004F3312" w:rsidRDefault="004F3312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F3312" w14:paraId="0BC275A2" w14:textId="77777777" w:rsidTr="00AB4CCA">
      <w:tc>
        <w:tcPr>
          <w:tcW w:w="3596" w:type="dxa"/>
          <w:vMerge w:val="restart"/>
          <w:vAlign w:val="center"/>
        </w:tcPr>
        <w:p w14:paraId="6EEDC4EE" w14:textId="77777777" w:rsidR="004F3312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2A8C989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104855FA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39F2C746" wp14:editId="31D3A591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42171D0E" w14:textId="4403F06F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 xml:space="preserve">Lab Week </w:t>
          </w:r>
          <w:r>
            <w:rPr>
              <w:b/>
              <w:bCs/>
              <w:sz w:val="24"/>
              <w:szCs w:val="24"/>
            </w:rPr>
            <w:t>2</w:t>
          </w:r>
        </w:p>
      </w:tc>
    </w:tr>
    <w:tr w:rsidR="004F3312" w14:paraId="79512B30" w14:textId="77777777" w:rsidTr="00AB4CCA">
      <w:tc>
        <w:tcPr>
          <w:tcW w:w="3596" w:type="dxa"/>
          <w:vMerge/>
          <w:vAlign w:val="center"/>
        </w:tcPr>
        <w:p w14:paraId="3E278FA2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0EBE1425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2D177E33" w14:textId="55DF431C" w:rsidR="004F3312" w:rsidRPr="00C22423" w:rsidRDefault="00824A7D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72CAF389" w14:textId="77777777" w:rsidR="004F3312" w:rsidRDefault="004F3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915BD" w14:textId="77777777" w:rsidR="0015648B" w:rsidRDefault="00156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280532">
    <w:abstractNumId w:val="16"/>
  </w:num>
  <w:num w:numId="2" w16cid:durableId="1943611103">
    <w:abstractNumId w:val="40"/>
  </w:num>
  <w:num w:numId="3" w16cid:durableId="1727601161">
    <w:abstractNumId w:val="14"/>
  </w:num>
  <w:num w:numId="4" w16cid:durableId="969020023">
    <w:abstractNumId w:val="0"/>
  </w:num>
  <w:num w:numId="5" w16cid:durableId="31199316">
    <w:abstractNumId w:val="1"/>
  </w:num>
  <w:num w:numId="6" w16cid:durableId="2076587649">
    <w:abstractNumId w:val="5"/>
  </w:num>
  <w:num w:numId="7" w16cid:durableId="1722632211">
    <w:abstractNumId w:val="25"/>
  </w:num>
  <w:num w:numId="8" w16cid:durableId="481392799">
    <w:abstractNumId w:val="32"/>
  </w:num>
  <w:num w:numId="9" w16cid:durableId="1113092538">
    <w:abstractNumId w:val="22"/>
  </w:num>
  <w:num w:numId="10" w16cid:durableId="1665740534">
    <w:abstractNumId w:val="21"/>
  </w:num>
  <w:num w:numId="11" w16cid:durableId="307325811">
    <w:abstractNumId w:val="35"/>
  </w:num>
  <w:num w:numId="12" w16cid:durableId="823159385">
    <w:abstractNumId w:val="42"/>
  </w:num>
  <w:num w:numId="13" w16cid:durableId="1489982733">
    <w:abstractNumId w:val="18"/>
  </w:num>
  <w:num w:numId="14" w16cid:durableId="162861248">
    <w:abstractNumId w:val="20"/>
  </w:num>
  <w:num w:numId="15" w16cid:durableId="1684824680">
    <w:abstractNumId w:val="31"/>
  </w:num>
  <w:num w:numId="16" w16cid:durableId="1751148627">
    <w:abstractNumId w:val="2"/>
  </w:num>
  <w:num w:numId="17" w16cid:durableId="88742671">
    <w:abstractNumId w:val="46"/>
  </w:num>
  <w:num w:numId="18" w16cid:durableId="1167789450">
    <w:abstractNumId w:val="38"/>
  </w:num>
  <w:num w:numId="19" w16cid:durableId="1575822300">
    <w:abstractNumId w:val="7"/>
  </w:num>
  <w:num w:numId="20" w16cid:durableId="1126661366">
    <w:abstractNumId w:val="39"/>
  </w:num>
  <w:num w:numId="21" w16cid:durableId="1155339853">
    <w:abstractNumId w:val="12"/>
  </w:num>
  <w:num w:numId="22" w16cid:durableId="19404945">
    <w:abstractNumId w:val="8"/>
  </w:num>
  <w:num w:numId="23" w16cid:durableId="1948658891">
    <w:abstractNumId w:val="37"/>
  </w:num>
  <w:num w:numId="24" w16cid:durableId="1936594386">
    <w:abstractNumId w:val="6"/>
  </w:num>
  <w:num w:numId="25" w16cid:durableId="159469578">
    <w:abstractNumId w:val="28"/>
  </w:num>
  <w:num w:numId="26" w16cid:durableId="496073718">
    <w:abstractNumId w:val="36"/>
  </w:num>
  <w:num w:numId="27" w16cid:durableId="1558663072">
    <w:abstractNumId w:val="27"/>
  </w:num>
  <w:num w:numId="28" w16cid:durableId="707267530">
    <w:abstractNumId w:val="43"/>
  </w:num>
  <w:num w:numId="29" w16cid:durableId="845830859">
    <w:abstractNumId w:val="4"/>
  </w:num>
  <w:num w:numId="30" w16cid:durableId="529879132">
    <w:abstractNumId w:val="30"/>
  </w:num>
  <w:num w:numId="31" w16cid:durableId="344140112">
    <w:abstractNumId w:val="33"/>
  </w:num>
  <w:num w:numId="32" w16cid:durableId="643510592">
    <w:abstractNumId w:val="9"/>
  </w:num>
  <w:num w:numId="33" w16cid:durableId="876891889">
    <w:abstractNumId w:val="10"/>
  </w:num>
  <w:num w:numId="34" w16cid:durableId="194542409">
    <w:abstractNumId w:val="13"/>
  </w:num>
  <w:num w:numId="35" w16cid:durableId="1228691399">
    <w:abstractNumId w:val="26"/>
  </w:num>
  <w:num w:numId="36" w16cid:durableId="1049718412">
    <w:abstractNumId w:val="23"/>
  </w:num>
  <w:num w:numId="37" w16cid:durableId="1281181920">
    <w:abstractNumId w:val="34"/>
  </w:num>
  <w:num w:numId="38" w16cid:durableId="2075272137">
    <w:abstractNumId w:val="29"/>
  </w:num>
  <w:num w:numId="39" w16cid:durableId="1624844361">
    <w:abstractNumId w:val="24"/>
  </w:num>
  <w:num w:numId="40" w16cid:durableId="1460300625">
    <w:abstractNumId w:val="44"/>
  </w:num>
  <w:num w:numId="41" w16cid:durableId="354115098">
    <w:abstractNumId w:val="41"/>
  </w:num>
  <w:num w:numId="42" w16cid:durableId="109128607">
    <w:abstractNumId w:val="15"/>
  </w:num>
  <w:num w:numId="43" w16cid:durableId="876552107">
    <w:abstractNumId w:val="3"/>
  </w:num>
  <w:num w:numId="44" w16cid:durableId="602879372">
    <w:abstractNumId w:val="17"/>
  </w:num>
  <w:num w:numId="45" w16cid:durableId="1876429945">
    <w:abstractNumId w:val="19"/>
  </w:num>
  <w:num w:numId="46" w16cid:durableId="212933935">
    <w:abstractNumId w:val="45"/>
  </w:num>
  <w:num w:numId="47" w16cid:durableId="151514808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4C4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44C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735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4CEF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48B"/>
    <w:rsid w:val="00156E31"/>
    <w:rsid w:val="0015782F"/>
    <w:rsid w:val="001579E7"/>
    <w:rsid w:val="0016015C"/>
    <w:rsid w:val="00160590"/>
    <w:rsid w:val="0016085B"/>
    <w:rsid w:val="001609B1"/>
    <w:rsid w:val="001612D4"/>
    <w:rsid w:val="0016246B"/>
    <w:rsid w:val="001637E5"/>
    <w:rsid w:val="0016398A"/>
    <w:rsid w:val="00164AF5"/>
    <w:rsid w:val="00165595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164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96B7E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0AF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D00"/>
    <w:rsid w:val="00332E6E"/>
    <w:rsid w:val="00333F2A"/>
    <w:rsid w:val="00334717"/>
    <w:rsid w:val="00336C50"/>
    <w:rsid w:val="00337A62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6767E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6AD9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3C07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31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59B4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2B63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98D"/>
    <w:rsid w:val="007849E0"/>
    <w:rsid w:val="0078522B"/>
    <w:rsid w:val="00785365"/>
    <w:rsid w:val="007853CD"/>
    <w:rsid w:val="00785A08"/>
    <w:rsid w:val="00785D36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CC0"/>
    <w:rsid w:val="00814235"/>
    <w:rsid w:val="00815B5A"/>
    <w:rsid w:val="00815FCF"/>
    <w:rsid w:val="00817288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4A7D"/>
    <w:rsid w:val="008266BC"/>
    <w:rsid w:val="0082719D"/>
    <w:rsid w:val="00827E76"/>
    <w:rsid w:val="00830A69"/>
    <w:rsid w:val="00831316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6A9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9B9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4227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B09"/>
    <w:rsid w:val="00E92B7A"/>
    <w:rsid w:val="00E93F03"/>
    <w:rsid w:val="00E93FA5"/>
    <w:rsid w:val="00E95323"/>
    <w:rsid w:val="00E961C9"/>
    <w:rsid w:val="00E967DC"/>
    <w:rsid w:val="00E967E6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CB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D4B0840"/>
    <w:rsid w:val="0E4998BB"/>
    <w:rsid w:val="137A74C9"/>
    <w:rsid w:val="24D82308"/>
    <w:rsid w:val="28060CC2"/>
    <w:rsid w:val="2E597CA0"/>
    <w:rsid w:val="6FA4E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30"/>
    <w:pPr>
      <w:spacing w:before="60" w:after="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7FD"/>
    <w:pPr>
      <w:keepNext/>
      <w:keepLines/>
      <w:numPr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7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78"/>
  </w:style>
  <w:style w:type="paragraph" w:styleId="Footer">
    <w:name w:val="footer"/>
    <w:basedOn w:val="Normal"/>
    <w:link w:val="Foot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78"/>
  </w:style>
  <w:style w:type="paragraph" w:styleId="BalloonText">
    <w:name w:val="Balloon Text"/>
    <w:basedOn w:val="Normal"/>
    <w:link w:val="BalloonTextChar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2242"/>
    <w:rPr>
      <w:b/>
      <w:bCs/>
    </w:rPr>
  </w:style>
  <w:style w:type="character" w:styleId="BookTitle">
    <w:name w:val="Book Title"/>
    <w:basedOn w:val="DefaultParagraphFont"/>
    <w:uiPriority w:val="33"/>
    <w:qFormat/>
    <w:rsid w:val="001D224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ListParagraph"/>
    <w:link w:val="BulletsChar"/>
    <w:qFormat/>
    <w:rsid w:val="002570A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77A9"/>
  </w:style>
  <w:style w:type="character" w:customStyle="1" w:styleId="BulletsChar">
    <w:name w:val="Bullets Char"/>
    <w:basedOn w:val="ListParagraph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2EBA"/>
    <w:rPr>
      <w:color w:val="0D2E4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61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paragraph" w:styleId="TOCHeading">
    <w:name w:val="TOC Heading"/>
    <w:basedOn w:val="Heading1"/>
    <w:next w:val="Normal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30B"/>
    <w:rPr>
      <w:rFonts w:ascii="Courier New" w:eastAsia="Times New Roman" w:hAnsi="Courier New" w:cs="Courier New"/>
      <w:sz w:val="20"/>
      <w:szCs w:val="20"/>
      <w:lang w:val="en-SA"/>
    </w:rPr>
  </w:style>
  <w:style w:type="character" w:customStyle="1" w:styleId="hljs-meta">
    <w:name w:val="hljs-meta"/>
    <w:basedOn w:val="DefaultParagraphFont"/>
    <w:rsid w:val="00A10F1E"/>
  </w:style>
  <w:style w:type="character" w:customStyle="1" w:styleId="bash">
    <w:name w:val="bash"/>
    <w:basedOn w:val="DefaultParagraphFont"/>
    <w:rsid w:val="00A10F1E"/>
  </w:style>
  <w:style w:type="character" w:customStyle="1" w:styleId="hljs-keyword">
    <w:name w:val="hljs-keyword"/>
    <w:basedOn w:val="DefaultParagraphFont"/>
    <w:rsid w:val="00A10F1E"/>
  </w:style>
  <w:style w:type="character" w:customStyle="1" w:styleId="hljs-builtin">
    <w:name w:val="hljs-built_in"/>
    <w:basedOn w:val="DefaultParagraphFont"/>
    <w:rsid w:val="00A10F1E"/>
  </w:style>
  <w:style w:type="character" w:customStyle="1" w:styleId="hljs-string">
    <w:name w:val="hljs-string"/>
    <w:basedOn w:val="DefaultParagraphFont"/>
    <w:rsid w:val="007C57F5"/>
  </w:style>
  <w:style w:type="character" w:customStyle="1" w:styleId="hljs-subst">
    <w:name w:val="hljs-subst"/>
    <w:basedOn w:val="DefaultParagraphFont"/>
    <w:rsid w:val="007C57F5"/>
  </w:style>
  <w:style w:type="character" w:customStyle="1" w:styleId="font-700">
    <w:name w:val="font-[700]"/>
    <w:basedOn w:val="DefaultParagraphFont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.edu.sa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ssim Universit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menna gamal</cp:lastModifiedBy>
  <cp:revision>5</cp:revision>
  <cp:lastPrinted>2024-09-02T07:22:00Z</cp:lastPrinted>
  <dcterms:created xsi:type="dcterms:W3CDTF">2024-09-02T07:22:00Z</dcterms:created>
  <dcterms:modified xsi:type="dcterms:W3CDTF">2024-09-05T05:27:00Z</dcterms:modified>
</cp:coreProperties>
</file>